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</w:t>
      </w:r>
      <w:bookmarkStart w:id="0" w:name="_GoBack"/>
      <w:bookmarkEnd w:id="0"/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B03E60" w:rsidRPr="00B03E60">
              <w:rPr>
                <w:szCs w:val="24"/>
              </w:rPr>
              <w:t>08.1.1-CPVA-K-429 „Paslaugų centrai vaikam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B03E60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0</w:t>
            </w:r>
            <w:r>
              <w:rPr>
                <w:szCs w:val="24"/>
                <w:lang w:val="en-US"/>
              </w:rPr>
              <w:t>4</w:t>
            </w:r>
            <w:r w:rsidR="005E1205">
              <w:rPr>
                <w:szCs w:val="24"/>
              </w:rPr>
              <w:t>-</w:t>
            </w:r>
            <w:r w:rsidR="00F32108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9602FF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9602FF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FF" w:rsidRDefault="009602FF" w:rsidP="004111C6">
      <w:r>
        <w:separator/>
      </w:r>
    </w:p>
  </w:endnote>
  <w:endnote w:type="continuationSeparator" w:id="0">
    <w:p w:rsidR="009602FF" w:rsidRDefault="009602FF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FF" w:rsidRDefault="009602FF" w:rsidP="004111C6">
      <w:r>
        <w:separator/>
      </w:r>
    </w:p>
  </w:footnote>
  <w:footnote w:type="continuationSeparator" w:id="0">
    <w:p w:rsidR="009602FF" w:rsidRDefault="009602FF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4F83"/>
    <w:rsid w:val="002D5B7B"/>
    <w:rsid w:val="002D6E4C"/>
    <w:rsid w:val="002F1614"/>
    <w:rsid w:val="00315D7C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0EA"/>
    <w:rsid w:val="00774719"/>
    <w:rsid w:val="007A5C38"/>
    <w:rsid w:val="008324E9"/>
    <w:rsid w:val="00833AF5"/>
    <w:rsid w:val="00890EE9"/>
    <w:rsid w:val="008E3240"/>
    <w:rsid w:val="009602FF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03E60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A6EE0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71AE-13D5-4B3A-A62C-D0140F63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7</cp:revision>
  <dcterms:created xsi:type="dcterms:W3CDTF">2018-09-07T07:50:00Z</dcterms:created>
  <dcterms:modified xsi:type="dcterms:W3CDTF">2020-04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